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BD07F4">
        <w:rPr>
          <w:rFonts w:ascii="Times New Roman" w:eastAsia="Times New Roman" w:hAnsi="Times New Roman"/>
          <w:sz w:val="28"/>
          <w:szCs w:val="28"/>
          <w:lang w:eastAsia="ru-RU"/>
        </w:rPr>
        <w:t>78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D07F4">
        <w:rPr>
          <w:b/>
          <w:szCs w:val="28"/>
        </w:rPr>
        <w:t>1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73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Глазунову Людмилу Никола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Глазуновой Людмиле Никола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0248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D07F4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BD07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BD07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                                    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BD07F4">
      <w:headerReference w:type="default" r:id="rId9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0B" w:rsidRDefault="002D260B" w:rsidP="0066466C">
      <w:pPr>
        <w:spacing w:after="0" w:line="240" w:lineRule="auto"/>
      </w:pPr>
      <w:r>
        <w:separator/>
      </w:r>
    </w:p>
  </w:endnote>
  <w:endnote w:type="continuationSeparator" w:id="0">
    <w:p w:rsidR="002D260B" w:rsidRDefault="002D260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0B" w:rsidRDefault="002D260B" w:rsidP="0066466C">
      <w:pPr>
        <w:spacing w:after="0" w:line="240" w:lineRule="auto"/>
      </w:pPr>
      <w:r>
        <w:separator/>
      </w:r>
    </w:p>
  </w:footnote>
  <w:footnote w:type="continuationSeparator" w:id="0">
    <w:p w:rsidR="002D260B" w:rsidRDefault="002D260B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5404"/>
      <w:docPartObj>
        <w:docPartGallery w:val="Page Numbers (Top of Page)"/>
        <w:docPartUnique/>
      </w:docPartObj>
    </w:sdtPr>
    <w:sdtEndPr/>
    <w:sdtContent>
      <w:p w:rsidR="00BD07F4" w:rsidRDefault="00BD07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8A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D260B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46F5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D07F4"/>
    <w:rsid w:val="00BF63BD"/>
    <w:rsid w:val="00C00477"/>
    <w:rsid w:val="00C0179C"/>
    <w:rsid w:val="00C0248A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564-0469-41E3-A2EB-1A43FEB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2:00Z</cp:lastPrinted>
  <dcterms:created xsi:type="dcterms:W3CDTF">2022-04-14T08:42:00Z</dcterms:created>
  <dcterms:modified xsi:type="dcterms:W3CDTF">2023-05-24T05:52:00Z</dcterms:modified>
</cp:coreProperties>
</file>